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53" w:rsidRPr="008C5D53" w:rsidRDefault="008C5D53" w:rsidP="008C5D53">
      <w:pPr>
        <w:spacing w:after="160"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5D53" w:rsidRPr="008C5D53" w:rsidRDefault="008C5D53" w:rsidP="008C5D53">
      <w:pPr>
        <w:spacing w:after="160"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5D53" w:rsidRPr="008C5D53" w:rsidRDefault="008C5D53" w:rsidP="008C5D53">
      <w:pPr>
        <w:spacing w:after="16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5D53" w:rsidRPr="008C5D53" w:rsidRDefault="008C5D53" w:rsidP="008C5D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091" w:rsidRPr="00AB0BF7" w:rsidRDefault="00BE3091" w:rsidP="00BE3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934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DB5EE" wp14:editId="5BD948BF">
            <wp:extent cx="504825" cy="628650"/>
            <wp:effectExtent l="0" t="0" r="9525" b="0"/>
            <wp:docPr id="23" name="Рисунок 2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E3091" w:rsidRPr="00AB0BF7" w:rsidRDefault="00BE3091" w:rsidP="00BE3091">
      <w:pPr>
        <w:tabs>
          <w:tab w:val="left" w:pos="6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Я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ЕГАЕВСКИЙ </w:t>
      </w: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ОГО РАЙОНА ОРЕНБУРГСКОЙ ОБЛАСТИ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255"/>
        <w:gridCol w:w="9254"/>
      </w:tblGrid>
      <w:tr w:rsidR="00BE3091" w:rsidRPr="00AB0BF7" w:rsidTr="006D3B94">
        <w:trPr>
          <w:trHeight w:val="100"/>
        </w:trPr>
        <w:tc>
          <w:tcPr>
            <w:tcW w:w="9509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091" w:rsidRPr="00AB0BF7" w:rsidTr="006D3B94">
        <w:trPr>
          <w:gridBefore w:val="1"/>
          <w:wBefore w:w="255" w:type="dxa"/>
          <w:cantSplit/>
          <w:trHeight w:val="531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3091" w:rsidRPr="00AB0BF7" w:rsidRDefault="00BE3091" w:rsidP="00BE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01 2026 </w:t>
            </w: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г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№ 05</w:t>
            </w: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</w:p>
        </w:tc>
      </w:tr>
    </w:tbl>
    <w:p w:rsidR="00BE3091" w:rsidRPr="00AB0BF7" w:rsidRDefault="00BE3091" w:rsidP="00BE309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E3091" w:rsidRPr="00AB0BF7" w:rsidRDefault="00BE3091" w:rsidP="00BE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природоохранных мероприятий </w:t>
      </w:r>
      <w:proofErr w:type="gramStart"/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3091" w:rsidRPr="00AB0BF7" w:rsidRDefault="00BE3091" w:rsidP="00BE309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26 год</w:t>
      </w: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 целью проведения природоохранных мероприятий и обеспечения благоприятной санитарно-эпидемиологической обстановки на территории муниципального образования,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ого</w:t>
      </w:r>
      <w:proofErr w:type="spellEnd"/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становляет:</w:t>
      </w:r>
    </w:p>
    <w:p w:rsidR="00BE3091" w:rsidRPr="00AB0BF7" w:rsidRDefault="00BE3091" w:rsidP="00BE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природоохранных мероприятий на территории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6</w:t>
      </w: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BE3091" w:rsidRPr="00AB0BF7" w:rsidRDefault="00BE3091" w:rsidP="00BE309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BF7">
        <w:rPr>
          <w:rFonts w:ascii="Times New Roman" w:eastAsia="Calibri" w:hAnsi="Times New Roman" w:cs="Times New Roman"/>
          <w:sz w:val="28"/>
          <w:szCs w:val="28"/>
        </w:rPr>
        <w:t xml:space="preserve">          2. Постановление вступает в силу после обнародования.</w:t>
      </w: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0BF7"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proofErr w:type="gramStart"/>
      <w:r w:rsidRPr="00AB0B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B0BF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Е.Переседов</w:t>
      </w:r>
      <w:proofErr w:type="spellEnd"/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слано: администрации района, прокурору района, в дело-2</w:t>
      </w: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091" w:rsidRPr="00AB0BF7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091" w:rsidRPr="00AB0BF7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091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lang w:eastAsia="ru-RU"/>
        </w:rPr>
      </w:pPr>
      <w:r w:rsidRPr="00AB0BF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3091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091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091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091" w:rsidRPr="00AB0BF7" w:rsidRDefault="00BE3091" w:rsidP="00BE3091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E3091" w:rsidRPr="00AB0BF7" w:rsidRDefault="00BE3091" w:rsidP="00BE3091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E3091" w:rsidRPr="00AB0BF7" w:rsidRDefault="00BE3091" w:rsidP="00BE309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E3091" w:rsidRPr="00AB0BF7" w:rsidRDefault="00BE3091" w:rsidP="00BE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ого</w:t>
      </w:r>
      <w:proofErr w:type="spellEnd"/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BE3091" w:rsidRPr="00AB0BF7" w:rsidRDefault="00BE3091" w:rsidP="00BE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 23.01. 2026 № 05</w:t>
      </w:r>
      <w:r w:rsidRPr="00AB0BF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оохранных мероприятий на территор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</w:t>
      </w:r>
      <w:r w:rsidR="0047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 </w:t>
      </w:r>
      <w:proofErr w:type="spellStart"/>
      <w:r w:rsidR="0047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="0047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а 2026</w:t>
      </w:r>
      <w:r w:rsidRPr="00AB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624"/>
        <w:gridCol w:w="1559"/>
        <w:gridCol w:w="2268"/>
      </w:tblGrid>
      <w:tr w:rsidR="00BE3091" w:rsidRPr="00AB0BF7" w:rsidTr="006D3B94">
        <w:trPr>
          <w:trHeight w:val="405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ные средства местного бюджета, тыс. руб.</w:t>
            </w:r>
          </w:p>
        </w:tc>
      </w:tr>
      <w:tr w:rsidR="00BE3091" w:rsidRPr="00AB0BF7" w:rsidTr="006D3B94">
        <w:trPr>
          <w:trHeight w:val="372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браний граждан вопросам:</w:t>
            </w:r>
          </w:p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санитарном состоянии населенных пунктов;</w:t>
            </w:r>
          </w:p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ожарной безопасности;</w:t>
            </w:r>
          </w:p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 обращении с ТКО на территории сельсовета.</w:t>
            </w: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сентябрь</w:t>
            </w: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E3091" w:rsidRPr="00AB0BF7" w:rsidTr="006D3B94">
        <w:trPr>
          <w:trHeight w:val="372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, озеленению  населенных пунктов</w:t>
            </w: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BE3091" w:rsidRPr="00AB0BF7" w:rsidTr="006D3B94">
        <w:trPr>
          <w:trHeight w:val="372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по выявлению фактов несанкционированного размещения ТБО</w:t>
            </w: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– </w:t>
            </w:r>
          </w:p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E3091" w:rsidRPr="00AB0BF7" w:rsidTr="006D3B94">
        <w:trPr>
          <w:trHeight w:val="372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орьбе с сорной растительностью</w:t>
            </w: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– </w:t>
            </w:r>
          </w:p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E3091" w:rsidRPr="00AB0BF7" w:rsidTr="006D3B94">
        <w:trPr>
          <w:trHeight w:val="372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м паводковых вод  на территории  муниципального образования</w:t>
            </w: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E3091" w:rsidRPr="00AB0BF7" w:rsidTr="006D3B94">
        <w:trPr>
          <w:trHeight w:val="372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ротивопожарной опашки по периметру населенных </w:t>
            </w: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, сентябрь</w:t>
            </w: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B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E3091" w:rsidRPr="00AB0BF7" w:rsidTr="006D3B94">
        <w:trPr>
          <w:trHeight w:val="372"/>
        </w:trPr>
        <w:tc>
          <w:tcPr>
            <w:tcW w:w="583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24" w:type="dxa"/>
          </w:tcPr>
          <w:p w:rsidR="00BE3091" w:rsidRPr="00AB0BF7" w:rsidRDefault="00BE3091" w:rsidP="006D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3091" w:rsidRPr="00AB0BF7" w:rsidRDefault="00BE3091" w:rsidP="006D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0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  <w:p w:rsidR="00BE3091" w:rsidRPr="00AB0BF7" w:rsidRDefault="00BE3091" w:rsidP="006D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3091" w:rsidRPr="00AB0BF7" w:rsidRDefault="00BE3091" w:rsidP="006D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AB0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BE3091" w:rsidRPr="00AB0BF7" w:rsidRDefault="00BE3091" w:rsidP="00BE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5CE" w:rsidRPr="00E675CE" w:rsidRDefault="00E675CE" w:rsidP="00E675CE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</w:rPr>
      </w:pPr>
      <w:r w:rsidRPr="00E675CE">
        <w:rPr>
          <w:rFonts w:ascii="Calibri" w:eastAsia="Calibri" w:hAnsi="Calibri" w:cs="Times New Roman"/>
        </w:rPr>
        <w:tab/>
      </w:r>
      <w:r w:rsidRPr="00E675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E0E5B2" wp14:editId="33D8A48C">
            <wp:extent cx="502920" cy="599440"/>
            <wp:effectExtent l="0" t="0" r="0" b="0"/>
            <wp:docPr id="2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5CE">
        <w:rPr>
          <w:rFonts w:ascii="Calibri" w:eastAsia="Times New Roman" w:hAnsi="Calibri" w:cs="Times New Roman"/>
          <w:b/>
          <w:noProof/>
        </w:rPr>
        <w:t xml:space="preserve">   </w:t>
      </w: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675CE" w:rsidRPr="00E675CE" w:rsidRDefault="00E675CE" w:rsidP="00E675CE">
      <w:pPr>
        <w:tabs>
          <w:tab w:val="left" w:pos="6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ОЧЕГАЕВСКИЙ СЕЛЬСОВЕТ АСЕКЕЕВСКОГО  РАЙОНА  ОРЕНБУРГСКОЙ  ОБЛАСТИ</w:t>
      </w: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75CE" w:rsidRPr="00E675CE" w:rsidRDefault="00E675CE" w:rsidP="00E675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W w:w="10395" w:type="dxa"/>
        <w:tblBorders>
          <w:top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5"/>
      </w:tblGrid>
      <w:tr w:rsidR="00E675CE" w:rsidRPr="00E675CE" w:rsidTr="00E675CE">
        <w:trPr>
          <w:trHeight w:val="100"/>
        </w:trPr>
        <w:tc>
          <w:tcPr>
            <w:tcW w:w="10393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E675CE" w:rsidRPr="00E675CE" w:rsidRDefault="00E675CE" w:rsidP="00E675C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02.02.2026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</w:t>
            </w:r>
            <w:proofErr w:type="spell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</w:t>
            </w:r>
            <w:proofErr w:type="gram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.М</w:t>
            </w:r>
            <w:proofErr w:type="gram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чегай</w:t>
            </w:r>
            <w:proofErr w:type="spell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№ 06-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</w:t>
            </w:r>
          </w:p>
        </w:tc>
      </w:tr>
    </w:tbl>
    <w:p w:rsidR="00E675CE" w:rsidRPr="00E675CE" w:rsidRDefault="00E675CE" w:rsidP="00E675C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E675CE" w:rsidRPr="00E675CE" w:rsidRDefault="00E675CE" w:rsidP="00E675CE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3227F" w:rsidRDefault="00E675CE" w:rsidP="00E675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Calibri" w:eastAsia="Calibri" w:hAnsi="Calibri" w:cs="Times New Roman"/>
        </w:rPr>
        <w:tab/>
      </w:r>
      <w:r w:rsidRPr="00E675CE">
        <w:rPr>
          <w:rFonts w:ascii="Times New Roman" w:eastAsia="Calibri" w:hAnsi="Times New Roman" w:cs="Times New Roman"/>
          <w:b/>
          <w:sz w:val="28"/>
          <w:szCs w:val="28"/>
        </w:rPr>
        <w:t xml:space="preserve">О присво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реса зданию котельной</w:t>
      </w:r>
      <w:r w:rsidRPr="00E675CE">
        <w:rPr>
          <w:rFonts w:ascii="Times New Roman" w:eastAsia="Calibri" w:hAnsi="Times New Roman" w:cs="Times New Roman"/>
          <w:b/>
          <w:sz w:val="28"/>
          <w:szCs w:val="28"/>
        </w:rPr>
        <w:t xml:space="preserve">  по адресу: Оренбургская область, </w:t>
      </w:r>
      <w:proofErr w:type="spellStart"/>
      <w:r w:rsidRPr="00E675CE">
        <w:rPr>
          <w:rFonts w:ascii="Times New Roman" w:eastAsia="Calibri" w:hAnsi="Times New Roman" w:cs="Times New Roman"/>
          <w:b/>
          <w:sz w:val="28"/>
          <w:szCs w:val="28"/>
        </w:rPr>
        <w:t>Асекеевский</w:t>
      </w:r>
      <w:proofErr w:type="spellEnd"/>
      <w:r w:rsidRPr="00E675CE">
        <w:rPr>
          <w:rFonts w:ascii="Times New Roman" w:eastAsia="Calibri" w:hAnsi="Times New Roman" w:cs="Times New Roman"/>
          <w:b/>
          <w:sz w:val="28"/>
          <w:szCs w:val="28"/>
        </w:rPr>
        <w:t xml:space="preserve"> район, </w:t>
      </w:r>
      <w:proofErr w:type="spellStart"/>
      <w:r w:rsidRPr="00E675CE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E675CE">
        <w:rPr>
          <w:rFonts w:ascii="Times New Roman" w:eastAsia="Calibri" w:hAnsi="Times New Roman" w:cs="Times New Roman"/>
          <w:b/>
          <w:sz w:val="28"/>
          <w:szCs w:val="28"/>
        </w:rPr>
        <w:t>.М</w:t>
      </w:r>
      <w:proofErr w:type="gramEnd"/>
      <w:r w:rsidRPr="00E675CE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чега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улица Школьная, здание 34 А </w:t>
      </w:r>
    </w:p>
    <w:p w:rsidR="00E675CE" w:rsidRPr="00E675CE" w:rsidRDefault="00E675CE" w:rsidP="00E675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Calibri" w:eastAsia="Times New Roman" w:hAnsi="Times New Roman" w:cs="Times New Roman"/>
          <w:sz w:val="28"/>
          <w:szCs w:val="28"/>
        </w:rPr>
        <w:t>В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оответствии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решением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овета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депутатов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МО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5CE">
        <w:rPr>
          <w:rFonts w:ascii="Calibri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сельсовет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75CE">
        <w:rPr>
          <w:rFonts w:ascii="Calibri" w:eastAsia="Times New Roman" w:hAnsi="Times New Roman" w:cs="Times New Roman"/>
          <w:sz w:val="28"/>
          <w:szCs w:val="28"/>
        </w:rPr>
        <w:t>Асекеевского</w:t>
      </w:r>
      <w:proofErr w:type="spellEnd"/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района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Оренбургской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Calibri" w:eastAsia="Times New Roman" w:hAnsi="Times New Roman" w:cs="Times New Roman"/>
          <w:sz w:val="28"/>
          <w:szCs w:val="28"/>
        </w:rPr>
        <w:t>области</w:t>
      </w:r>
      <w:r w:rsidRPr="00E675CE">
        <w:rPr>
          <w:rFonts w:ascii="Calibri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114 от 12.05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», руководствуясь Уставом муниципального образования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0F5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C400F5">
        <w:rPr>
          <w:rFonts w:ascii="Times New Roman" w:eastAsia="Times New Roman" w:hAnsi="Times New Roman" w:cs="Times New Roman"/>
          <w:sz w:val="28"/>
          <w:szCs w:val="28"/>
        </w:rPr>
        <w:t xml:space="preserve">1.Зданию  котельной 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му по адресу: Оренбургская область,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  присвоить адрес: Российская Федерация, Оренбургская область,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C400F5">
        <w:rPr>
          <w:rFonts w:ascii="Times New Roman" w:eastAsia="Times New Roman" w:hAnsi="Times New Roman" w:cs="Times New Roman"/>
          <w:sz w:val="28"/>
          <w:szCs w:val="28"/>
        </w:rPr>
        <w:t>чегай</w:t>
      </w:r>
      <w:proofErr w:type="spellEnd"/>
      <w:r w:rsidR="00C400F5">
        <w:rPr>
          <w:rFonts w:ascii="Times New Roman" w:eastAsia="Times New Roman" w:hAnsi="Times New Roman" w:cs="Times New Roman"/>
          <w:sz w:val="28"/>
          <w:szCs w:val="28"/>
        </w:rPr>
        <w:t>, улица Школьная, здание 34</w:t>
      </w:r>
      <w:proofErr w:type="gramStart"/>
      <w:r w:rsidR="00C400F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675CE">
        <w:rPr>
          <w:rFonts w:ascii="Times New Roman" w:eastAsia="Times New Roman" w:hAnsi="Times New Roman" w:cs="Times New Roman"/>
          <w:sz w:val="28"/>
          <w:szCs w:val="28"/>
        </w:rPr>
        <w:t>, кад</w:t>
      </w:r>
      <w:r w:rsidR="00C400F5">
        <w:rPr>
          <w:rFonts w:ascii="Times New Roman" w:eastAsia="Times New Roman" w:hAnsi="Times New Roman" w:cs="Times New Roman"/>
          <w:sz w:val="28"/>
          <w:szCs w:val="28"/>
        </w:rPr>
        <w:t>астровый номер 56:05:1301001: 254</w:t>
      </w: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2.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>3.Постановление вступает в силу со дня его подписания.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>Глава  муниципального образования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Мочегаевский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</w:t>
      </w:r>
      <w:proofErr w:type="spellStart"/>
      <w:r w:rsidRPr="00E675CE">
        <w:rPr>
          <w:rFonts w:ascii="Times New Roman" w:eastAsia="Times New Roman" w:hAnsi="Times New Roman" w:cs="Times New Roman"/>
          <w:sz w:val="28"/>
          <w:szCs w:val="28"/>
        </w:rPr>
        <w:t>Ю.Е.Переседов</w:t>
      </w:r>
      <w:proofErr w:type="spellEnd"/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5CE" w:rsidRPr="00E675CE" w:rsidRDefault="00E675CE" w:rsidP="00E675CE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Pr="00AB0BF7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E3091" w:rsidRDefault="00BE3091" w:rsidP="00BE30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A7009" w:rsidRPr="00E675CE" w:rsidRDefault="000A7009" w:rsidP="000A7009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</w:rPr>
      </w:pPr>
      <w:r w:rsidRPr="00E675CE">
        <w:rPr>
          <w:rFonts w:ascii="Calibri" w:eastAsia="Calibri" w:hAnsi="Calibri" w:cs="Times New Roman"/>
        </w:rPr>
        <w:tab/>
      </w:r>
      <w:r w:rsidRPr="00E675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F185700" wp14:editId="03CE4C4F">
            <wp:extent cx="502920" cy="599440"/>
            <wp:effectExtent l="0" t="0" r="0" b="0"/>
            <wp:docPr id="2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5CE">
        <w:rPr>
          <w:rFonts w:ascii="Calibri" w:eastAsia="Times New Roman" w:hAnsi="Calibri" w:cs="Times New Roman"/>
          <w:b/>
          <w:noProof/>
        </w:rPr>
        <w:t xml:space="preserve">   </w:t>
      </w: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0A7009" w:rsidRPr="00E675CE" w:rsidRDefault="000A7009" w:rsidP="000A7009">
      <w:pPr>
        <w:tabs>
          <w:tab w:val="left" w:pos="6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МОЧЕГАЕВСКИЙ СЕЛЬСОВЕТ АСЕКЕЕВСКОГО  РАЙОНА  ОРЕНБУРГСКОЙ  ОБЛАСТИ</w:t>
      </w: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7009" w:rsidRPr="00E675CE" w:rsidRDefault="000A7009" w:rsidP="000A70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5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tbl>
      <w:tblPr>
        <w:tblW w:w="10395" w:type="dxa"/>
        <w:tblBorders>
          <w:top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5"/>
      </w:tblGrid>
      <w:tr w:rsidR="000A7009" w:rsidRPr="00E675CE" w:rsidTr="00E00E41">
        <w:trPr>
          <w:trHeight w:val="100"/>
        </w:trPr>
        <w:tc>
          <w:tcPr>
            <w:tcW w:w="10393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0A7009" w:rsidRPr="00E675CE" w:rsidRDefault="000A7009" w:rsidP="00E00E4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02.02.2026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</w:t>
            </w:r>
            <w:proofErr w:type="spell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</w:t>
            </w:r>
            <w:proofErr w:type="gramStart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.М</w:t>
            </w:r>
            <w:proofErr w:type="gram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чегай</w:t>
            </w:r>
            <w:proofErr w:type="spellEnd"/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         № 07-</w:t>
            </w:r>
            <w:r w:rsidRPr="00E675CE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</w:t>
            </w:r>
          </w:p>
        </w:tc>
      </w:tr>
    </w:tbl>
    <w:p w:rsidR="000A7009" w:rsidRPr="00E675CE" w:rsidRDefault="000A7009" w:rsidP="000A7009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</w:p>
    <w:p w:rsidR="000A7009" w:rsidRPr="00E675CE" w:rsidRDefault="000A7009" w:rsidP="000A7009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A7009" w:rsidRPr="00E675CE" w:rsidRDefault="000A7009" w:rsidP="00C47C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Calibri" w:eastAsia="Calibri" w:hAnsi="Calibri" w:cs="Times New Roman"/>
        </w:rPr>
        <w:tab/>
      </w:r>
    </w:p>
    <w:p w:rsidR="00C47CF0" w:rsidRPr="00C47CF0" w:rsidRDefault="000A7009" w:rsidP="00C47CF0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675CE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C47CF0" w:rsidRPr="00C47CF0">
        <w:rPr>
          <w:rFonts w:ascii="Times New Roman" w:hAnsi="Times New Roman"/>
          <w:b/>
          <w:sz w:val="28"/>
          <w:szCs w:val="28"/>
        </w:rPr>
        <w:t>О присвоении  адреса земельному участку</w:t>
      </w:r>
    </w:p>
    <w:p w:rsidR="00C47CF0" w:rsidRPr="00C47CF0" w:rsidRDefault="00C47CF0" w:rsidP="00C47C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CF0" w:rsidRPr="00C47CF0" w:rsidRDefault="00C47CF0" w:rsidP="00C47C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9 ноября 2014 г № 1221 « Об утверждении правил присвоения, изменения и аннулирования адресов», руководствуясь Уставом муниципального образования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сельсовет,  Администрация муниципального образования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Асекеевского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 постановляет:</w:t>
      </w:r>
    </w:p>
    <w:p w:rsidR="00C47CF0" w:rsidRPr="00C47CF0" w:rsidRDefault="00C47CF0" w:rsidP="00C47CF0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       1.Присвоить   адрес земельному участку, </w:t>
      </w:r>
      <w:r w:rsidRPr="00C4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:05:1301001:258 </w:t>
      </w:r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екеевский</w:t>
      </w:r>
      <w:proofErr w:type="spellEnd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егаевская</w:t>
      </w:r>
      <w:proofErr w:type="spellEnd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администрация, село </w:t>
      </w:r>
      <w:proofErr w:type="spellStart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чегай</w:t>
      </w:r>
      <w:proofErr w:type="spellEnd"/>
      <w:r w:rsidRPr="00C4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следующий адрес: Российская Федерация, Оренбургская область,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Асеке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евски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сельсовет, село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Мочегай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Calibri" w:hAnsi="Times New Roman" w:cs="Times New Roman"/>
          <w:sz w:val="28"/>
          <w:szCs w:val="28"/>
        </w:rPr>
        <w:t>Школьная,  земельный участок  34 а</w:t>
      </w: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7CF0" w:rsidRPr="00C47CF0" w:rsidRDefault="00C47CF0" w:rsidP="00C47CF0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 со дня  его подписания.</w:t>
      </w:r>
    </w:p>
    <w:p w:rsidR="00C47CF0" w:rsidRPr="00C47CF0" w:rsidRDefault="00C47CF0" w:rsidP="00C47CF0">
      <w:pPr>
        <w:ind w:left="63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CF0" w:rsidRPr="00C47CF0" w:rsidRDefault="00C47CF0" w:rsidP="00C47CF0">
      <w:pPr>
        <w:tabs>
          <w:tab w:val="left" w:pos="2655"/>
        </w:tabs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Глава муниципального образования                                       </w:t>
      </w:r>
      <w:proofErr w:type="spellStart"/>
      <w:r w:rsidRPr="00C47CF0">
        <w:rPr>
          <w:rFonts w:ascii="Times New Roman" w:eastAsia="Calibri" w:hAnsi="Times New Roman" w:cs="Times New Roman"/>
          <w:sz w:val="28"/>
          <w:szCs w:val="28"/>
        </w:rPr>
        <w:t>Ю.Е.Переседов</w:t>
      </w:r>
      <w:proofErr w:type="spellEnd"/>
      <w:r w:rsidRPr="00C47C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47CF0" w:rsidRPr="00C47CF0" w:rsidRDefault="00C47CF0" w:rsidP="00C47CF0">
      <w:pPr>
        <w:tabs>
          <w:tab w:val="left" w:pos="2655"/>
        </w:tabs>
        <w:rPr>
          <w:rFonts w:ascii="Times New Roman" w:eastAsia="Calibri" w:hAnsi="Times New Roman" w:cs="Times New Roman"/>
          <w:sz w:val="28"/>
          <w:szCs w:val="28"/>
        </w:rPr>
      </w:pPr>
      <w:r w:rsidRPr="00C47CF0">
        <w:rPr>
          <w:rFonts w:ascii="Times New Roman" w:eastAsia="Calibri" w:hAnsi="Times New Roman" w:cs="Times New Roman"/>
          <w:sz w:val="28"/>
          <w:szCs w:val="28"/>
        </w:rPr>
        <w:t>Разослано: в дело администрации,   прокурору района.</w:t>
      </w:r>
    </w:p>
    <w:p w:rsidR="00C47CF0" w:rsidRPr="00C47CF0" w:rsidRDefault="00C47CF0" w:rsidP="00C47CF0">
      <w:pPr>
        <w:rPr>
          <w:rFonts w:ascii="Calibri" w:eastAsia="Calibri" w:hAnsi="Calibri" w:cs="Times New Roman"/>
        </w:rPr>
      </w:pPr>
    </w:p>
    <w:p w:rsidR="00C47CF0" w:rsidRPr="00C47CF0" w:rsidRDefault="00C47CF0" w:rsidP="00C47CF0">
      <w:pPr>
        <w:rPr>
          <w:rFonts w:ascii="Calibri" w:eastAsia="Calibri" w:hAnsi="Calibri" w:cs="Times New Roman"/>
        </w:rPr>
      </w:pPr>
    </w:p>
    <w:p w:rsidR="00C47CF0" w:rsidRPr="00C47CF0" w:rsidRDefault="00C47CF0" w:rsidP="00C47CF0">
      <w:pPr>
        <w:tabs>
          <w:tab w:val="left" w:pos="38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A7009" w:rsidRPr="00E675CE" w:rsidRDefault="000A7009" w:rsidP="000A7009">
      <w:pPr>
        <w:widowControl w:val="0"/>
        <w:tabs>
          <w:tab w:val="left" w:leader="underscore" w:pos="43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5C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A7009" w:rsidRDefault="000A7009" w:rsidP="000A7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09" w:rsidRPr="00AB0BF7" w:rsidRDefault="000A7009" w:rsidP="000A7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91" w:rsidRDefault="00BE3091" w:rsidP="00BE3091"/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8C5D53" w:rsidRPr="008C5D53" w:rsidRDefault="008C5D53" w:rsidP="008C5D53">
      <w:pPr>
        <w:rPr>
          <w:rFonts w:ascii="Calibri" w:eastAsia="Calibri" w:hAnsi="Calibri" w:cs="Times New Roman"/>
        </w:rPr>
      </w:pPr>
    </w:p>
    <w:p w:rsidR="00C173F3" w:rsidRDefault="00C173F3" w:rsidP="008C5D53">
      <w:pPr>
        <w:tabs>
          <w:tab w:val="left" w:pos="1184"/>
        </w:tabs>
      </w:pPr>
    </w:p>
    <w:sectPr w:rsidR="00C17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57B"/>
    <w:multiLevelType w:val="hybridMultilevel"/>
    <w:tmpl w:val="C400C2A4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050DB"/>
    <w:multiLevelType w:val="hybridMultilevel"/>
    <w:tmpl w:val="46E8C54C"/>
    <w:lvl w:ilvl="0" w:tplc="D304C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D528E6"/>
    <w:multiLevelType w:val="multilevel"/>
    <w:tmpl w:val="60D528E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9"/>
    <w:rsid w:val="000A7009"/>
    <w:rsid w:val="0011615A"/>
    <w:rsid w:val="0047519D"/>
    <w:rsid w:val="005B2549"/>
    <w:rsid w:val="005D3035"/>
    <w:rsid w:val="006A2146"/>
    <w:rsid w:val="0085332E"/>
    <w:rsid w:val="008C5D53"/>
    <w:rsid w:val="00AF1CED"/>
    <w:rsid w:val="00BE3091"/>
    <w:rsid w:val="00C173F3"/>
    <w:rsid w:val="00C400F5"/>
    <w:rsid w:val="00C47CF0"/>
    <w:rsid w:val="00E3227F"/>
    <w:rsid w:val="00E6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6151-D5DD-4299-8CCD-91AD81E5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34</cp:revision>
  <cp:lastPrinted>2026-02-05T06:58:00Z</cp:lastPrinted>
  <dcterms:created xsi:type="dcterms:W3CDTF">2026-01-28T11:00:00Z</dcterms:created>
  <dcterms:modified xsi:type="dcterms:W3CDTF">2026-02-05T08:06:00Z</dcterms:modified>
</cp:coreProperties>
</file>